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E2C4F" w14:textId="77777777" w:rsidR="003161E7" w:rsidRPr="00CE1E92" w:rsidRDefault="00E65EE1" w:rsidP="00706D60">
      <w:pPr>
        <w:rPr>
          <w:noProof/>
        </w:rPr>
      </w:pPr>
      <w:r w:rsidRPr="00CE1E92">
        <w:rPr>
          <w:noProof/>
          <w:lang w:bidi="ru-RU"/>
        </w:rPr>
        <w:drawing>
          <wp:anchor distT="0" distB="0" distL="114300" distR="114300" simplePos="0" relativeHeight="251654141" behindDoc="1" locked="0" layoutInCell="1" allowOverlap="1" wp14:anchorId="629F274B" wp14:editId="0EB34A55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374971" wp14:editId="57092E1E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D3D9F" w14:textId="77777777" w:rsidR="00F00819" w:rsidRPr="00F00819" w:rsidRDefault="00F00819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74971" id="Прямоугольник 5" o:spid="_x0000_s1026" alt="&quot;&quot;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oayAIAAMkFAAAOAAAAZHJzL2Uyb0RvYy54bWysVEtu2zAQ3RfoHQjuG8lGlI8ROTASpCiQ&#10;JkaTImuaoiIBFIclacvuqkC3BXqEHqKbop+cQb5Rh5SsGEnaRdGNxPm94TzOzNHxspJkIYwtQaV0&#10;sBNTIhSHrFS3KX17ffbigBLrmMqYBCVSuhKWHo+fPzuq9UgMoQCZCUMQRNlRrVNaOKdHUWR5ISpm&#10;d0ALhcYcTMUciuY2ygyrEb2S0TCO96IaTKYNcGEtak9bIx0H/DwX3F3muRWOyJTi3Vz4mvCd+W80&#10;PmKjW8N0UfLuGuwfblGxUmHSHuqUOUbmpnwEVZXcgIXc7XCoIsjzkotQA1YziB9Uc1UwLUItSI7V&#10;PU32/8Hyi8XUkDJLaUKJYhU+UfNl/WH9ufnZ3K0/Nl+bu+bH+lPzq/nWfCeJ56vWdoRhV3pqOsni&#10;0Re/zE3l/1gWWQaOVz3HYukIR+XeXnJ4cIBPwdF2uJ8kSRxQo/twbax7KaAi/pBSg48YuGWLc+sw&#10;JbpuXHw2BWellOEhpfIKC7LMvC4IvpPEiTRkwbAHGOdCuUHAk/PqNWStfj+J49ANCB6az4eEVFto&#10;aPMZIs9AW3M4uZUUPpVUb0SOXGKVw5CgB3qc2xYsE63aZ346dQD0yDkW02O3l/8DdktP5+9DRRiC&#10;Pjj+28Xa4D4iZAbl+uCqVGCeApDIaJe59d+Q1FLjWXLL2RJd/HEG2QqbzkA7jVbzsxJf+pxZN2UG&#10;xw+7A1eKu8RPLqFOKXQnSgow75/Se3+cCrRSUuM4p9S+mzMjKJGvFM7L4WB3189/EHaT/SEKZtsy&#10;27aoeXUC2C0DXF6ah6P3d3JzzA1UN7h5Jj4rmpjimDul3JmNcOLaNYO7i4vJJLjhzGvmztWV5h7c&#10;E+w7+Xp5w4zu2t3hpFzAZvTZ6EHXt74+UsFk7iAvw0jc89pRj/sitG+32/xC2paD1/0GHv8GAAD/&#10;/wMAUEsDBBQABgAIAAAAIQAIFAD+4QAAAAwBAAAPAAAAZHJzL2Rvd25yZXYueG1sTI/BTsMwDIbv&#10;SLxDZCRuW1K0daM0nQYSnBDSBkg7Zo1pC41Tmmwte3q8E9xs+dfv78tXo2vFEfvQeNKQTBUIpNLb&#10;hioNb6+PkyWIEA1Z03pCDT8YYFVcXuQms36gDR63sRJcQiEzGuoYu0zKUNboTJj6DolvH753JvLa&#10;V9L2ZuBy18obpVLpTEP8oTYdPtRYfm0PTgO9P93vXtQQT+udnOGIJ3r+/tT6+mpc34GIOMa/MJzx&#10;GR0KZtr7A9kgWg3pLatEDZOFmoM4B5JkwTJ7nmbpfAmyyOV/ieIXAAD//wMAUEsBAi0AFAAGAAgA&#10;AAAhALaDOJL+AAAA4QEAABMAAAAAAAAAAAAAAAAAAAAAAFtDb250ZW50X1R5cGVzXS54bWxQSwEC&#10;LQAUAAYACAAAACEAOP0h/9YAAACUAQAACwAAAAAAAAAAAAAAAAAvAQAAX3JlbHMvLnJlbHNQSwEC&#10;LQAUAAYACAAAACEAVUp6GsgCAADJBQAADgAAAAAAAAAAAAAAAAAuAgAAZHJzL2Uyb0RvYy54bWxQ&#10;SwECLQAUAAYACAAAACEACBQA/uEAAAAMAQAADwAAAAAAAAAAAAAAAAAiBQAAZHJzL2Rvd25yZXYu&#10;eG1sUEsFBgAAAAAEAAQA8wAAADAGAAAAAA==&#10;" filled="f" strokecolor="#2f5496 [2404]" strokeweight="1pt">
                <v:textbox>
                  <w:txbxContent>
                    <w:p w14:paraId="553D3D9F" w14:textId="77777777" w:rsidR="00F00819" w:rsidRPr="00F00819" w:rsidRDefault="00F00819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E69A41" w14:textId="77777777" w:rsidR="002B5D98" w:rsidRPr="00CE1E92" w:rsidRDefault="002B5D98" w:rsidP="002B5D98">
      <w:pPr>
        <w:rPr>
          <w:noProof/>
        </w:rPr>
      </w:pPr>
    </w:p>
    <w:p w14:paraId="2CB89B5D" w14:textId="77777777" w:rsidR="002B5D98" w:rsidRPr="00CE1E92" w:rsidRDefault="002B5D98" w:rsidP="002B5D98">
      <w:pPr>
        <w:rPr>
          <w:noProof/>
        </w:rPr>
      </w:pPr>
    </w:p>
    <w:p w14:paraId="412CF9E7" w14:textId="77777777" w:rsidR="002B5D98" w:rsidRPr="00CE1E92" w:rsidRDefault="002B5D98" w:rsidP="002B5D98">
      <w:pPr>
        <w:rPr>
          <w:noProof/>
        </w:rPr>
      </w:pPr>
    </w:p>
    <w:p w14:paraId="757BF8D1" w14:textId="77777777" w:rsidR="002B5D98" w:rsidRPr="00CE1E92" w:rsidRDefault="002B5D98" w:rsidP="002B5D98">
      <w:pPr>
        <w:rPr>
          <w:noProof/>
        </w:rPr>
      </w:pPr>
    </w:p>
    <w:p w14:paraId="30056B54" w14:textId="77777777" w:rsidR="00B67BAE" w:rsidRPr="00CE1E92" w:rsidRDefault="00B67BAE" w:rsidP="002B5D98">
      <w:pPr>
        <w:rPr>
          <w:noProof/>
        </w:rPr>
      </w:pPr>
    </w:p>
    <w:p w14:paraId="5AF343AA" w14:textId="63BD768B" w:rsidR="002B5D98" w:rsidRPr="00371667" w:rsidRDefault="00F34624" w:rsidP="002B5D98">
      <w:pPr>
        <w:pStyle w:val="af3"/>
        <w:rPr>
          <w:noProof/>
          <w:lang w:val="pl-PL"/>
        </w:rPr>
      </w:pPr>
      <w:r w:rsidRPr="00371667">
        <w:rPr>
          <w:noProof/>
          <w:lang w:val="pl-PL"/>
        </w:rPr>
        <w:t>Vsevolod Kurochka (s19317)</w:t>
      </w:r>
    </w:p>
    <w:p w14:paraId="4177BBE8" w14:textId="77777777" w:rsidR="002B5D98" w:rsidRPr="00371667" w:rsidRDefault="002B5D98" w:rsidP="002B5D98">
      <w:pPr>
        <w:rPr>
          <w:noProof/>
          <w:lang w:val="pl-PL"/>
        </w:rPr>
      </w:pPr>
    </w:p>
    <w:p w14:paraId="29708362" w14:textId="77777777" w:rsidR="002B5D98" w:rsidRPr="00371667" w:rsidRDefault="002B5D98" w:rsidP="002B5D98">
      <w:pPr>
        <w:rPr>
          <w:noProof/>
          <w:lang w:val="pl-PL"/>
        </w:rPr>
      </w:pPr>
    </w:p>
    <w:p w14:paraId="5C6D00BF" w14:textId="77777777" w:rsidR="002B5D98" w:rsidRPr="00371667" w:rsidRDefault="002B5D98" w:rsidP="002B5D98">
      <w:pPr>
        <w:rPr>
          <w:noProof/>
          <w:lang w:val="pl-PL"/>
        </w:rPr>
      </w:pPr>
    </w:p>
    <w:p w14:paraId="5CC2776D" w14:textId="77777777" w:rsidR="002B5D98" w:rsidRPr="00371667" w:rsidRDefault="002B5D98" w:rsidP="002B5D98">
      <w:pPr>
        <w:rPr>
          <w:noProof/>
          <w:lang w:val="pl-PL"/>
        </w:rPr>
      </w:pPr>
    </w:p>
    <w:p w14:paraId="2B6C7AD9" w14:textId="77777777" w:rsidR="002B5D98" w:rsidRPr="00371667" w:rsidRDefault="002B5D98" w:rsidP="002B5D98">
      <w:pPr>
        <w:rPr>
          <w:noProof/>
          <w:lang w:val="pl-PL"/>
        </w:rPr>
      </w:pPr>
    </w:p>
    <w:p w14:paraId="7BB1A009" w14:textId="77777777" w:rsidR="002B5D98" w:rsidRPr="00371667" w:rsidRDefault="002B5D98" w:rsidP="002B5D98">
      <w:pPr>
        <w:rPr>
          <w:noProof/>
          <w:lang w:val="pl-PL"/>
        </w:rPr>
      </w:pPr>
    </w:p>
    <w:p w14:paraId="685564DD" w14:textId="77777777" w:rsidR="002B5D98" w:rsidRPr="00371667" w:rsidRDefault="002B5D98" w:rsidP="002B5D98">
      <w:pPr>
        <w:rPr>
          <w:noProof/>
          <w:lang w:val="pl-PL"/>
        </w:rPr>
      </w:pPr>
    </w:p>
    <w:p w14:paraId="2F0B6C32" w14:textId="77777777" w:rsidR="002B5D98" w:rsidRPr="00371667" w:rsidRDefault="002B5D98" w:rsidP="002B5D98">
      <w:pPr>
        <w:rPr>
          <w:noProof/>
          <w:lang w:val="pl-PL"/>
        </w:rPr>
      </w:pPr>
    </w:p>
    <w:p w14:paraId="644281F2" w14:textId="77777777" w:rsidR="002B5D98" w:rsidRPr="00371667" w:rsidRDefault="002B5D98" w:rsidP="002B5D98">
      <w:pPr>
        <w:rPr>
          <w:noProof/>
          <w:lang w:val="pl-PL"/>
        </w:rPr>
      </w:pPr>
    </w:p>
    <w:p w14:paraId="667FFB33" w14:textId="5B606936" w:rsidR="00710767" w:rsidRPr="00F34624" w:rsidRDefault="00F34624" w:rsidP="002B5D98">
      <w:pPr>
        <w:pStyle w:val="af1"/>
        <w:rPr>
          <w:noProof/>
          <w:lang w:val="pl-PL"/>
        </w:rPr>
      </w:pPr>
      <w:r w:rsidRPr="00F34624">
        <w:rPr>
          <w:noProof/>
          <w:lang w:val="pl-PL"/>
        </w:rPr>
        <w:t>Concepcja gry dla GDD: “nazwa”</w:t>
      </w:r>
    </w:p>
    <w:p w14:paraId="56D4CF02" w14:textId="77777777" w:rsidR="00E96235" w:rsidRPr="00F34624" w:rsidRDefault="002974C8" w:rsidP="00706D60">
      <w:pPr>
        <w:rPr>
          <w:noProof/>
          <w:lang w:val="pl-PL"/>
        </w:rPr>
      </w:pPr>
      <w:r w:rsidRPr="00F34624">
        <w:rPr>
          <w:noProof/>
          <w:lang w:val="pl-PL" w:bidi="ru-RU"/>
        </w:rPr>
        <w:br w:type="page"/>
      </w:r>
    </w:p>
    <w:sdt>
      <w:sdtPr>
        <w:rPr>
          <w:rFonts w:ascii="Calibri" w:eastAsia="SimSun" w:hAnsi="Calibri" w:cs="Calibri"/>
          <w:caps w:val="0"/>
          <w:color w:val="auto"/>
          <w:sz w:val="22"/>
          <w:szCs w:val="22"/>
        </w:rPr>
        <w:id w:val="8110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DD540" w14:textId="46EC105A" w:rsidR="00321728" w:rsidRPr="00321728" w:rsidRDefault="00321728">
          <w:pPr>
            <w:pStyle w:val="a7"/>
            <w:rPr>
              <w:lang w:val="pl-PL"/>
            </w:rPr>
          </w:pPr>
          <w:r>
            <w:rPr>
              <w:lang w:val="en-US"/>
            </w:rPr>
            <w:t>Spis tre</w:t>
          </w:r>
          <w:r>
            <w:rPr>
              <w:lang w:val="pl-PL"/>
            </w:rPr>
            <w:t>ści</w:t>
          </w:r>
        </w:p>
        <w:p w14:paraId="768FD7F6" w14:textId="7ADD0A8D" w:rsidR="00371667" w:rsidRDefault="0032172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98929" w:history="1">
            <w:r w:rsidR="00371667" w:rsidRPr="007C4BC5">
              <w:rPr>
                <w:rStyle w:val="a8"/>
                <w:noProof/>
                <w:lang w:val="pl-PL"/>
              </w:rPr>
              <w:t>Ogólna koncepcja gry</w:t>
            </w:r>
            <w:r w:rsidR="00371667">
              <w:rPr>
                <w:noProof/>
                <w:webHidden/>
              </w:rPr>
              <w:tab/>
            </w:r>
            <w:r w:rsidR="00371667">
              <w:rPr>
                <w:noProof/>
                <w:webHidden/>
              </w:rPr>
              <w:fldChar w:fldCharType="begin"/>
            </w:r>
            <w:r w:rsidR="00371667">
              <w:rPr>
                <w:noProof/>
                <w:webHidden/>
              </w:rPr>
              <w:instrText xml:space="preserve"> PAGEREF _Toc57798929 \h </w:instrText>
            </w:r>
            <w:r w:rsidR="00371667">
              <w:rPr>
                <w:noProof/>
                <w:webHidden/>
              </w:rPr>
            </w:r>
            <w:r w:rsidR="00371667">
              <w:rPr>
                <w:noProof/>
                <w:webHidden/>
              </w:rPr>
              <w:fldChar w:fldCharType="separate"/>
            </w:r>
            <w:r w:rsidR="00371667">
              <w:rPr>
                <w:noProof/>
                <w:webHidden/>
              </w:rPr>
              <w:t>3</w:t>
            </w:r>
            <w:r w:rsidR="00371667">
              <w:rPr>
                <w:noProof/>
                <w:webHidden/>
              </w:rPr>
              <w:fldChar w:fldCharType="end"/>
            </w:r>
          </w:hyperlink>
        </w:p>
        <w:p w14:paraId="075CF953" w14:textId="74766EC3" w:rsidR="00371667" w:rsidRDefault="003716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57798930" w:history="1">
            <w:r w:rsidRPr="007C4BC5">
              <w:rPr>
                <w:rStyle w:val="a8"/>
                <w:noProof/>
                <w:lang w:val="pl-PL"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897F" w14:textId="3220C44B" w:rsidR="00371667" w:rsidRDefault="003716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57798931" w:history="1">
            <w:r w:rsidRPr="007C4BC5">
              <w:rPr>
                <w:rStyle w:val="a8"/>
                <w:noProof/>
                <w:lang w:val="pl-PL"/>
              </w:rPr>
              <w:t>Wszechśw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8448" w14:textId="07565FD1" w:rsidR="00371667" w:rsidRDefault="003716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57798932" w:history="1">
            <w:r w:rsidRPr="007C4BC5">
              <w:rPr>
                <w:rStyle w:val="a8"/>
                <w:noProof/>
                <w:lang w:val="pl-PL"/>
              </w:rPr>
              <w:t>Wygląd i cz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B25E" w14:textId="72C1A2F4" w:rsidR="00371667" w:rsidRDefault="003716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57798933" w:history="1">
            <w:r w:rsidRPr="007C4BC5">
              <w:rPr>
                <w:rStyle w:val="a8"/>
                <w:noProof/>
                <w:lang w:val="pl-PL"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B5C9" w14:textId="3E5D2EAD" w:rsidR="00371667" w:rsidRDefault="003716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57798934" w:history="1">
            <w:r w:rsidRPr="007C4BC5">
              <w:rPr>
                <w:rStyle w:val="a8"/>
                <w:noProof/>
                <w:lang w:val="pl-PL"/>
              </w:rPr>
              <w:t>Wynagro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C09A" w14:textId="675723B6" w:rsidR="00371667" w:rsidRDefault="003716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57798935" w:history="1">
            <w:r w:rsidRPr="007C4BC5">
              <w:rPr>
                <w:rStyle w:val="a8"/>
                <w:noProof/>
                <w:lang w:val="pl-PL"/>
              </w:rPr>
              <w:t>Główna 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B2F5" w14:textId="3AA12BDC" w:rsidR="00371667" w:rsidRDefault="0037166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57798936" w:history="1">
            <w:r w:rsidRPr="007C4BC5">
              <w:rPr>
                <w:rStyle w:val="a8"/>
                <w:noProof/>
                <w:lang w:val="pl-PL"/>
              </w:rPr>
              <w:t>Wtórna 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DED5" w14:textId="39F720C5" w:rsidR="00321728" w:rsidRDefault="00321728">
          <w:r>
            <w:rPr>
              <w:b/>
              <w:bCs/>
            </w:rPr>
            <w:fldChar w:fldCharType="end"/>
          </w:r>
        </w:p>
      </w:sdtContent>
    </w:sdt>
    <w:p w14:paraId="3ED13FF9" w14:textId="77777777"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14:paraId="7C8FFF48" w14:textId="77777777" w:rsidR="00C85251" w:rsidRPr="00CE1E92" w:rsidRDefault="00893712" w:rsidP="00706D60">
      <w:pPr>
        <w:rPr>
          <w:noProof/>
        </w:rPr>
      </w:pPr>
      <w:r w:rsidRPr="00CE1E92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D0B15" wp14:editId="015EED63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0392" id="Прямоугольник 12" o:spid="_x0000_s1026" alt="&quot;&quot;" style="position:absolute;margin-left:35.25pt;margin-top:-35.25pt;width:524.4pt;height:768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HLwwIAAL8FAAAOAAAAZHJzL2Uyb0RvYy54bWysVM1uEzEQviPxDpbvdJPQpjTqpopaFSGV&#10;NqJFPbteb3clr8fYTjbhhMQViUfgIbggfvoMmzdibG82oa04IHJwPOOZb2a+nZnDo0UlyVwYW4JK&#10;aX+nR4lQHLJS3ab07dXpsxeUWMdUxiQokdKlsPRo/PTJYa1HYgAFyEwYgiDKjmqd0sI5PUoSywtR&#10;MbsDWih8zMFUzKFobpPMsBrRK5kMer1hUoPJtAEurEXtSXyk44Cf54K7izy3whGZUszNhdOE88af&#10;yfiQjW4N00XJ2zTYP2RRsVJh0A7qhDlGZqZ8AFWV3ICF3O1wqBLI85KLUANW0+/dq+ayYFqEWpAc&#10;qzua7P+D5efzqSFlltLnlChW4Sdqvqw+rD43P5u71cfma3PX/Fh9an4135rvpD/whNXajtDvUk9N&#10;K1m8+uoXuan8P9ZFFoHkZUeyWDjCUTkcDnv4o4Tj28H+npc8arJx18a6lwIq4i8pNfgVA7lsfmZd&#10;NF2b+GgKTkspUc9GUvnTgiwzrwuCbyVxLA2ZM2wCxrlQrh/w5Kx6DVnU7+9t8gjd511CVltomKOP&#10;kHgGYs3h5pZSxOhvRI5kYpWDEKADehjbFiwTUe0jrynoPEJoqRDQI+dYTIcdk+8s/8SO9LT23lWE&#10;Keice39LLDp3HiEyKNc5V6UC8xiAREbbyNF+TVKkxrN0A9kSW81AnEGr+WmJn/eMWTdlBocOWwIX&#10;ibvAI5dQpxTaGyUFmPeP6b09zgK+UlLjEKfUvpsxIyiRrxROyUF/d9dPfRB29/YHKJjtl5vtFzWr&#10;jgFbpI8rS/Nw9fZOrq+5geoa983ER8UnpjjGTil3Zi0cu7hccGNxMZkEM5x0zdyZutTcg3tWffte&#10;La6Z0W2POxyPc1gPPBvda/Vo6z0VTGYO8jLMwYbXlm/cEqFx2o3m19C2HKw2e3f8GwAA//8DAFBL&#10;AwQUAAYACAAAACEA/2r68uAAAAAMAQAADwAAAGRycy9kb3ducmV2LnhtbEyPTU/DMAyG70j8h8hI&#10;3LaksA9Wmk4DCU4IiQ2kHb3GtIXGKU22lv16Mi5wey0/ev04Ww62EQfqfO1YQzJWIIgLZ2ouNbxu&#10;HkY3IHxANtg4Jg3f5GGZn59lmBrX8wsd1qEUsYR9ihqqENpUSl9UZNGPXUscd++usxji2JXSdNjH&#10;ctvIK6Vm0mLN8UKFLd1XVHyu91YDvz3ebZ9VH46rrZzQQEd++vrQ+vJiWN2CCDSEPxhO+lEd8ui0&#10;c3s2XjQa5moaSQ2j33ACkmRxDWIX02Q2XYDMM/n/ifwHAAD//wMAUEsBAi0AFAAGAAgAAAAhALaD&#10;OJL+AAAA4QEAABMAAAAAAAAAAAAAAAAAAAAAAFtDb250ZW50X1R5cGVzXS54bWxQSwECLQAUAAYA&#10;CAAAACEAOP0h/9YAAACUAQAACwAAAAAAAAAAAAAAAAAvAQAAX3JlbHMvLnJlbHNQSwECLQAUAAYA&#10;CAAAACEArpHRy8MCAAC/BQAADgAAAAAAAAAAAAAAAAAuAgAAZHJzL2Uyb0RvYy54bWxQSwECLQAU&#10;AAYACAAAACEA/2r68uAAAAAMAQAADwAAAAAAAAAAAAAAAAAdBQAAZHJzL2Rvd25yZXYueG1sUEsF&#10;BgAAAAAEAAQA8wAAACoGAAAAAA==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bidi="ru-RU"/>
        </w:rPr>
        <w:drawing>
          <wp:anchor distT="0" distB="0" distL="114300" distR="114300" simplePos="0" relativeHeight="251646976" behindDoc="1" locked="0" layoutInCell="1" allowOverlap="1" wp14:anchorId="31C5B0C1" wp14:editId="081AA207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16677" w14:textId="77777777" w:rsidR="00C85251" w:rsidRPr="00CE1E92" w:rsidRDefault="00C85251" w:rsidP="00706D60">
      <w:pPr>
        <w:rPr>
          <w:noProof/>
        </w:rPr>
      </w:pPr>
    </w:p>
    <w:p w14:paraId="5704C011" w14:textId="77777777" w:rsidR="00C85251" w:rsidRPr="00CE1E92" w:rsidRDefault="00C85251" w:rsidP="00706D60">
      <w:pPr>
        <w:rPr>
          <w:noProof/>
        </w:rPr>
      </w:pPr>
    </w:p>
    <w:p w14:paraId="6C492809" w14:textId="77777777" w:rsidR="00C85251" w:rsidRPr="00CE1E92" w:rsidRDefault="00C85251" w:rsidP="00706D60">
      <w:pPr>
        <w:rPr>
          <w:noProof/>
        </w:rPr>
      </w:pPr>
    </w:p>
    <w:p w14:paraId="4D91D5A2" w14:textId="77777777" w:rsidR="00C85251" w:rsidRPr="00CE1E92" w:rsidRDefault="00C85251" w:rsidP="00706D60">
      <w:pPr>
        <w:rPr>
          <w:noProof/>
        </w:rPr>
      </w:pPr>
    </w:p>
    <w:p w14:paraId="6EBD8522" w14:textId="77777777" w:rsidR="00C85251" w:rsidRPr="00CE1E92" w:rsidRDefault="00C85251" w:rsidP="00706D60">
      <w:pPr>
        <w:rPr>
          <w:noProof/>
        </w:rPr>
      </w:pPr>
    </w:p>
    <w:p w14:paraId="77A96F05" w14:textId="77777777" w:rsidR="00C85251" w:rsidRPr="00CE1E92" w:rsidRDefault="00C85251" w:rsidP="00706D60">
      <w:pPr>
        <w:rPr>
          <w:noProof/>
        </w:rPr>
      </w:pPr>
    </w:p>
    <w:p w14:paraId="3A1514D1" w14:textId="77777777" w:rsidR="00706D60" w:rsidRPr="00CE1E92" w:rsidRDefault="00706D60" w:rsidP="00706D60">
      <w:pPr>
        <w:rPr>
          <w:noProof/>
        </w:rPr>
      </w:pPr>
    </w:p>
    <w:p w14:paraId="55CC7575" w14:textId="77777777" w:rsidR="00706D60" w:rsidRPr="00CE1E92" w:rsidRDefault="00706D60" w:rsidP="00706D60">
      <w:pPr>
        <w:rPr>
          <w:noProof/>
        </w:rPr>
      </w:pPr>
    </w:p>
    <w:p w14:paraId="1FC2FA0C" w14:textId="77777777" w:rsidR="00706D60" w:rsidRPr="00CE1E92" w:rsidRDefault="00706D60" w:rsidP="00706D60">
      <w:pPr>
        <w:rPr>
          <w:noProof/>
        </w:rPr>
      </w:pPr>
    </w:p>
    <w:p w14:paraId="03B059D8" w14:textId="0ADD8185" w:rsidR="001A70F2" w:rsidRPr="00371667" w:rsidRDefault="00F34624" w:rsidP="00F34624">
      <w:pPr>
        <w:pStyle w:val="1"/>
        <w:rPr>
          <w:noProof/>
          <w:lang w:val="pl-PL"/>
        </w:rPr>
      </w:pPr>
      <w:bookmarkStart w:id="0" w:name="_Toc57161822"/>
      <w:bookmarkStart w:id="1" w:name="_Toc57167732"/>
      <w:bookmarkStart w:id="2" w:name="_Toc57798929"/>
      <w:r>
        <w:rPr>
          <w:caps w:val="0"/>
          <w:noProof/>
          <w:lang w:val="pl-PL"/>
        </w:rPr>
        <w:t>O</w:t>
      </w:r>
      <w:r w:rsidRPr="00F34624">
        <w:rPr>
          <w:caps w:val="0"/>
          <w:noProof/>
          <w:lang w:val="pl-PL"/>
        </w:rPr>
        <w:t>gólna koncepcja gry</w:t>
      </w:r>
      <w:bookmarkEnd w:id="0"/>
      <w:bookmarkEnd w:id="1"/>
      <w:bookmarkEnd w:id="2"/>
    </w:p>
    <w:p w14:paraId="2C8D955F" w14:textId="216DA11E" w:rsidR="00F34624" w:rsidRPr="00371667" w:rsidRDefault="00F34624" w:rsidP="00F34624">
      <w:pPr>
        <w:rPr>
          <w:noProof/>
          <w:lang w:val="pl-PL"/>
        </w:rPr>
      </w:pPr>
    </w:p>
    <w:p w14:paraId="27473A59" w14:textId="0B5D2F24" w:rsidR="00D92464" w:rsidRPr="00F34624" w:rsidRDefault="00F34624" w:rsidP="00F34624">
      <w:pPr>
        <w:rPr>
          <w:noProof/>
          <w:lang w:val="pl-PL"/>
        </w:rPr>
      </w:pPr>
      <w:r>
        <w:rPr>
          <w:noProof/>
          <w:lang w:val="pl-PL"/>
        </w:rPr>
        <w:t xml:space="preserve">„nazwa” – to jest platformer 2D dla PC. </w:t>
      </w:r>
      <w:r w:rsidRPr="00F34624">
        <w:rPr>
          <w:noProof/>
          <w:lang w:val="pl-PL"/>
        </w:rPr>
        <w:t>Głównymi mechanikami w grze są oczywiście ruch i skakanie po platformach. To właśnie robi gracz przez większość czasu. Są jednak dodatkowe mechaniki, bez których nie da się ukończyć gry: mechanika lotu oraz zdolności bojowe (w zależności od wybranej zdolności i / lub taktu i rzutu powietrznego).</w:t>
      </w:r>
    </w:p>
    <w:p w14:paraId="72963E1F" w14:textId="6DF29E0C" w:rsidR="001A70F2" w:rsidRPr="00F34624" w:rsidRDefault="00F34624" w:rsidP="00F34624">
      <w:pPr>
        <w:rPr>
          <w:noProof/>
          <w:lang w:val="pl-PL" w:bidi="ru-RU"/>
        </w:rPr>
      </w:pPr>
      <w:r>
        <w:rPr>
          <w:noProof/>
          <w:lang w:val="pl-PL" w:bidi="ru-RU"/>
        </w:rPr>
        <w:t>Bohater</w:t>
      </w:r>
      <w:r w:rsidRPr="00F34624">
        <w:rPr>
          <w:noProof/>
          <w:lang w:val="pl-PL" w:bidi="ru-RU"/>
        </w:rPr>
        <w:t xml:space="preserve"> skacze na wysokość </w:t>
      </w:r>
      <w:r>
        <w:rPr>
          <w:noProof/>
          <w:lang w:val="pl-PL" w:bidi="ru-RU"/>
        </w:rPr>
        <w:t>5</w:t>
      </w:r>
      <w:r w:rsidRPr="00F34624">
        <w:rPr>
          <w:noProof/>
          <w:lang w:val="pl-PL" w:bidi="ru-RU"/>
        </w:rPr>
        <w:t xml:space="preserve"> swojego wzrostu. Nie przewiduje się podwójnego skoku, ale w tym przypadku istnieje lot, z którego gracz może skorzystać w dowolnym momencie, „połykając” powietrze (dosłownie nadmuchać bohatera). Mechanika wygląda jak</w:t>
      </w:r>
      <w:r>
        <w:rPr>
          <w:noProof/>
          <w:lang w:val="pl-PL" w:bidi="ru-RU"/>
        </w:rPr>
        <w:t>o ‘cheat-code’</w:t>
      </w:r>
      <w:r w:rsidRPr="00F34624">
        <w:rPr>
          <w:noProof/>
          <w:lang w:val="pl-PL" w:bidi="ru-RU"/>
        </w:rPr>
        <w:t>, znacznie ułatwiając rozgrywkę, gdyż w napompowanym stanie możesz przelecieć przez cały poziom bez zderzenia się z przeciwnikam</w:t>
      </w:r>
      <w:r>
        <w:rPr>
          <w:noProof/>
          <w:lang w:val="pl-PL" w:bidi="ru-RU"/>
        </w:rPr>
        <w:t xml:space="preserve">, ale tak to nie jest. Bohater spotka przeciwników w powietrze </w:t>
      </w:r>
      <w:r w:rsidR="001A70F2" w:rsidRPr="00F34624">
        <w:rPr>
          <w:noProof/>
          <w:lang w:val="pl-PL" w:bidi="ru-RU"/>
        </w:rPr>
        <w:br w:type="page"/>
      </w:r>
    </w:p>
    <w:p w14:paraId="08DA2AA5" w14:textId="23ABF5D3" w:rsidR="00D92464" w:rsidRPr="00F34624" w:rsidRDefault="001A70F2" w:rsidP="00706D60">
      <w:pPr>
        <w:pStyle w:val="1"/>
        <w:rPr>
          <w:noProof/>
          <w:lang w:val="pl-PL"/>
        </w:rPr>
      </w:pPr>
      <w:bookmarkStart w:id="3" w:name="_Toc57161823"/>
      <w:bookmarkStart w:id="4" w:name="_Toc57167733"/>
      <w:bookmarkStart w:id="5" w:name="_Toc57798930"/>
      <w:r w:rsidRPr="00CE1E92">
        <w:rPr>
          <w:noProof/>
          <w:lang w:bidi="ru-RU"/>
        </w:rPr>
        <w:lastRenderedPageBreak/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00C69138" wp14:editId="5CBDC2AF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77CB" w14:textId="77777777" w:rsidR="00F00819" w:rsidRPr="00F34624" w:rsidRDefault="00F00819" w:rsidP="00F34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9138" id="Прямоугольник 14" o:spid="_x0000_s1027" alt="&quot;&quot;" style="position:absolute;left:0;text-align:left;margin-left:34.5pt;margin-top:-35.25pt;width:524.4pt;height:768.2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Mo0AIAANMFAAAOAAAAZHJzL2Uyb0RvYy54bWysVM1u1DAQviPxDpbvNLur7ZZGzVarVkVI&#10;pVS0qGev4zSRHI+xvX+ckLgi8QjwDlwQPz3wBNk3Ymxn06WtOCBycDz2zDczn2fm4HBZSzIXxlag&#10;Mtrf6VEiFIe8UtcZfX158uQpJdYxlTMJSmR0JSw9HD9+dLDQqRhACTIXhiCIsulCZ7R0TqdJYnkp&#10;amZ3QAuFlwWYmjkUzXWSG7ZA9Fomg15vlCzA5NoAF9bi6XG8pOOAXxSCu5dFYYUjMqMYmwurCevU&#10;r8n4gKXXhumy4m0Y7B+iqFml0GkHdcwcIzNT3YOqK27AQuF2ONQJFEXFRcgBs+n37mRzUTItQi5I&#10;jtUdTfb/wfKz+bkhVY5vN6REsRrfqPm0frf+2Pxobtbvmy/NTfN9/aH52Xxtvv36jFpI2ULbFC0v&#10;9LlpJYtbn/+yMLX/Y2ZkGWhedTSLpSMcD0ejUQ8/Sjje7e/tesmjJrfm2lj3TEBN/CajBt8x0Mvm&#10;p9ZF1Y2K96bgpJISz1kqlV8tyCr3Z0HwxSSOpCFzhmXAOBfK9QOenNUvII/ne7u3cYT68yYhqi00&#10;jNF7SDwDMeewcyspovdXokA6MctBcNAB3fdtS5aLeOw9byjoLIJrqRDQIxeYTIcdg+80/8SO9LT6&#10;3lSEPuiMe38LLBp3FsEzKNcZ15UC8xCAREZbz1F/Q1KkxrPkltNlLLVNDU0hX2H5GYh9aTU/qfDB&#10;T5l158xgI2KR4HBxL3EpJCwyCu2OkhLM24fOvT72B95SssDGzqh9M2NGUCKfK+yc/f5w6CdBEIa7&#10;ewMUzPbNdPtGzeojwKLp4xjTPGy9vpObbWGgvsIZNPFe8Yopjr4zyp3ZCEcuDhycYlxMJkENu18z&#10;d6ouNPfgnmdf0JfLK2Z0W/UOG+YMNkOApXeKP+p6SwWTmYOiCp3hmY68ti+AkyOUUjvl/GjaloPW&#10;7Swe/wYAAP//AwBQSwMEFAAGAAgAAAAhAFCU4inhAAAADAEAAA8AAABkcnMvZG93bnJldi54bWxM&#10;j8FOwzAMhu9IvENkJG5bUrR1rDSdBhKcENIGSDtmjWkLjVOabC17erwT3Gz51+/vy1eja8UR+9B4&#10;0pBMFQik0tuGKg1vr4+TWxAhGrKm9YQafjDAqri8yE1m/UAbPG5jJbiEQmY01DF2mZShrNGZMPUd&#10;Et8+fO9M5LWvpO3NwOWulTdKpdKZhvhDbTp8qLH82h6cBnp/ut+9qCGe1js5wxFP9Pz9qfX11bi+&#10;AxFxjH9hOOMzOhTMtPcHskG0GtIlq0QNk4WagzgHkmTBMnueZul8CbLI5X+J4hcAAP//AwBQSwEC&#10;LQAUAAYACAAAACEAtoM4kv4AAADhAQAAEwAAAAAAAAAAAAAAAAAAAAAAW0NvbnRlbnRfVHlwZXNd&#10;LnhtbFBLAQItABQABgAIAAAAIQA4/SH/1gAAAJQBAAALAAAAAAAAAAAAAAAAAC8BAABfcmVscy8u&#10;cmVsc1BLAQItABQABgAIAAAAIQDQdQMo0AIAANMFAAAOAAAAAAAAAAAAAAAAAC4CAABkcnMvZTJv&#10;RG9jLnhtbFBLAQItABQABgAIAAAAIQBQlOIp4QAAAAwBAAAPAAAAAAAAAAAAAAAAACoFAABkcnMv&#10;ZG93bnJldi54bWxQSwUGAAAAAAQABADzAAAAOAYAAAAA&#10;" filled="f" strokecolor="#2f5496 [2404]" strokeweight="1pt">
                <v:textbox>
                  <w:txbxContent>
                    <w:p w14:paraId="6C7B77CB" w14:textId="77777777" w:rsidR="00F00819" w:rsidRPr="00F34624" w:rsidRDefault="00F00819" w:rsidP="00F34624"/>
                  </w:txbxContent>
                </v:textbox>
                <w10:wrap anchorx="page"/>
              </v:rect>
            </w:pict>
          </mc:Fallback>
        </mc:AlternateContent>
      </w:r>
      <w:r w:rsidR="00F34624" w:rsidRPr="00F34624">
        <w:rPr>
          <w:noProof/>
          <w:lang w:val="pl-PL"/>
        </w:rPr>
        <w:t>Genre</w:t>
      </w:r>
      <w:bookmarkEnd w:id="3"/>
      <w:bookmarkEnd w:id="4"/>
      <w:bookmarkEnd w:id="5"/>
    </w:p>
    <w:p w14:paraId="34A2A753" w14:textId="77777777" w:rsidR="00E930ED" w:rsidRPr="00F34624" w:rsidRDefault="00E930ED" w:rsidP="00706D60">
      <w:pPr>
        <w:rPr>
          <w:noProof/>
          <w:lang w:val="pl-PL"/>
        </w:rPr>
      </w:pPr>
    </w:p>
    <w:p w14:paraId="5EF9FB82" w14:textId="4545E6BD" w:rsidR="00E930ED" w:rsidRPr="00371667" w:rsidRDefault="00F34624" w:rsidP="00706D60">
      <w:pPr>
        <w:rPr>
          <w:noProof/>
          <w:lang w:val="pl-PL"/>
        </w:rPr>
      </w:pPr>
      <w:r>
        <w:rPr>
          <w:noProof/>
          <w:lang w:val="pl-PL"/>
        </w:rPr>
        <w:t xml:space="preserve">„Nazwa” – to platformer 2D z mechaniką </w:t>
      </w:r>
      <w:r w:rsidRPr="00F34624">
        <w:rPr>
          <w:noProof/>
          <w:lang w:val="pl-PL"/>
        </w:rPr>
        <w:t>połyka</w:t>
      </w:r>
      <w:r>
        <w:rPr>
          <w:noProof/>
          <w:lang w:val="pl-PL"/>
        </w:rPr>
        <w:t xml:space="preserve">nia różnych rzechy dla </w:t>
      </w:r>
      <w:r w:rsidRPr="00F34624">
        <w:rPr>
          <w:noProof/>
          <w:lang w:val="pl-PL"/>
        </w:rPr>
        <w:t>o</w:t>
      </w:r>
      <w:r>
        <w:rPr>
          <w:noProof/>
          <w:lang w:val="pl-PL"/>
        </w:rPr>
        <w:t xml:space="preserve">trzymania </w:t>
      </w:r>
      <w:r w:rsidRPr="00F34624">
        <w:rPr>
          <w:noProof/>
          <w:lang w:val="pl-PL"/>
        </w:rPr>
        <w:t>ciekaw</w:t>
      </w:r>
      <w:r>
        <w:rPr>
          <w:noProof/>
          <w:lang w:val="pl-PL"/>
        </w:rPr>
        <w:t>ych</w:t>
      </w:r>
      <w:r w:rsidRPr="00F34624">
        <w:rPr>
          <w:noProof/>
          <w:lang w:val="pl-PL"/>
        </w:rPr>
        <w:t xml:space="preserve"> umiejętności</w:t>
      </w:r>
    </w:p>
    <w:p w14:paraId="136514C4" w14:textId="77777777" w:rsidR="00371667" w:rsidRDefault="00371667" w:rsidP="00371667">
      <w:pPr>
        <w:rPr>
          <w:noProof/>
          <w:lang w:val="pl-PL"/>
        </w:rPr>
      </w:pPr>
      <w:bookmarkStart w:id="6" w:name="_Toc57167734"/>
    </w:p>
    <w:p w14:paraId="5E6176E0" w14:textId="4BDDB492" w:rsidR="006512AE" w:rsidRPr="00371667" w:rsidRDefault="006A2364" w:rsidP="00371667">
      <w:pPr>
        <w:pStyle w:val="1"/>
        <w:rPr>
          <w:noProof/>
          <w:lang w:val="pl-PL"/>
        </w:rPr>
      </w:pPr>
      <w:bookmarkStart w:id="7" w:name="_Toc57798931"/>
      <w:r w:rsidRPr="00371667">
        <w:rPr>
          <w:noProof/>
          <w:lang w:val="pl-PL"/>
        </w:rPr>
        <w:t>W</w:t>
      </w:r>
      <w:r w:rsidR="00F34624" w:rsidRPr="00371667">
        <w:rPr>
          <w:noProof/>
          <w:lang w:val="pl-PL"/>
        </w:rPr>
        <w:t>szechświat</w:t>
      </w:r>
      <w:bookmarkEnd w:id="6"/>
      <w:bookmarkEnd w:id="7"/>
    </w:p>
    <w:p w14:paraId="73B4C49D" w14:textId="77777777" w:rsidR="00371667" w:rsidRDefault="00371667" w:rsidP="00706D60">
      <w:pPr>
        <w:rPr>
          <w:lang w:val="pl-PL"/>
        </w:rPr>
      </w:pPr>
    </w:p>
    <w:p w14:paraId="5C1A66BD" w14:textId="1864F26B" w:rsidR="00165112" w:rsidRDefault="006A2364" w:rsidP="00706D60">
      <w:pPr>
        <w:rPr>
          <w:lang w:val="pl-PL"/>
        </w:rPr>
      </w:pPr>
      <w:r>
        <w:rPr>
          <w:lang w:val="pl-PL"/>
        </w:rPr>
        <w:t>W</w:t>
      </w:r>
      <w:r w:rsidRPr="006A2364">
        <w:rPr>
          <w:lang w:val="pl-PL"/>
        </w:rPr>
        <w:t>szechświat gry jest dość duży</w:t>
      </w:r>
      <w:r>
        <w:rPr>
          <w:lang w:val="pl-PL"/>
        </w:rPr>
        <w:t xml:space="preserve"> – to jest </w:t>
      </w:r>
      <w:r w:rsidRPr="006A2364">
        <w:rPr>
          <w:lang w:val="pl-PL"/>
        </w:rPr>
        <w:t>kr</w:t>
      </w:r>
      <w:r>
        <w:rPr>
          <w:lang w:val="pl-PL"/>
        </w:rPr>
        <w:t>ólewstwo</w:t>
      </w:r>
      <w:r w:rsidRPr="006A2364">
        <w:rPr>
          <w:lang w:val="pl-PL"/>
        </w:rPr>
        <w:t xml:space="preserve">. </w:t>
      </w:r>
      <w:r>
        <w:rPr>
          <w:lang w:val="pl-PL"/>
        </w:rPr>
        <w:t>I</w:t>
      </w:r>
      <w:r w:rsidRPr="006A2364">
        <w:rPr>
          <w:lang w:val="pl-PL"/>
        </w:rPr>
        <w:t xml:space="preserve">stnieją 3 </w:t>
      </w:r>
      <w:r>
        <w:rPr>
          <w:lang w:val="pl-PL"/>
        </w:rPr>
        <w:t>wersji</w:t>
      </w:r>
      <w:r w:rsidRPr="006A2364">
        <w:rPr>
          <w:lang w:val="pl-PL"/>
        </w:rPr>
        <w:t xml:space="preserve"> - przeszłość, teraźniejszość i przyszłość</w:t>
      </w:r>
      <w:r>
        <w:rPr>
          <w:lang w:val="pl-PL"/>
        </w:rPr>
        <w:t>.</w:t>
      </w:r>
      <w:r w:rsidRPr="006A2364">
        <w:rPr>
          <w:lang w:val="pl-PL"/>
        </w:rPr>
        <w:t xml:space="preserve"> Bohater musi poprawiać błędy z przeszłości, dbać o porządek w obecnym świecie i zapobiegać błędom w przyszłości.</w:t>
      </w:r>
    </w:p>
    <w:p w14:paraId="7176CEDF" w14:textId="46584265" w:rsidR="006A2364" w:rsidRDefault="006A2364" w:rsidP="00706D60">
      <w:pPr>
        <w:rPr>
          <w:lang w:val="pl-PL"/>
        </w:rPr>
      </w:pPr>
      <w:r w:rsidRPr="00371667">
        <w:rPr>
          <w:lang w:val="pl-PL"/>
        </w:rPr>
        <w:t>Ka</w:t>
      </w:r>
      <w:r>
        <w:rPr>
          <w:lang w:val="pl-PL"/>
        </w:rPr>
        <w:t>żdy świat ma 10 poziomów.</w:t>
      </w:r>
    </w:p>
    <w:p w14:paraId="42F7E991" w14:textId="77777777" w:rsidR="006A2364" w:rsidRPr="006A2364" w:rsidRDefault="006A2364" w:rsidP="00706D60">
      <w:pPr>
        <w:rPr>
          <w:noProof/>
          <w:lang w:val="pl-PL"/>
        </w:rPr>
      </w:pPr>
    </w:p>
    <w:p w14:paraId="0DE77BCF" w14:textId="5F2F54A2" w:rsidR="006A2364" w:rsidRPr="006A2364" w:rsidRDefault="006A2364" w:rsidP="00706D60">
      <w:pPr>
        <w:pStyle w:val="1"/>
        <w:rPr>
          <w:noProof/>
          <w:lang w:val="pl-PL"/>
        </w:rPr>
      </w:pPr>
      <w:bookmarkStart w:id="8" w:name="_Toc57167735"/>
      <w:bookmarkStart w:id="9" w:name="_Toc57161829"/>
      <w:bookmarkStart w:id="10" w:name="_Toc57798932"/>
      <w:r w:rsidRPr="006A2364">
        <w:rPr>
          <w:noProof/>
          <w:lang w:val="pl-PL"/>
        </w:rPr>
        <w:t>Wygląd i czuje</w:t>
      </w:r>
      <w:bookmarkEnd w:id="8"/>
      <w:bookmarkEnd w:id="10"/>
    </w:p>
    <w:p w14:paraId="6E00F9BA" w14:textId="77777777" w:rsidR="00371667" w:rsidRDefault="00371667">
      <w:pPr>
        <w:jc w:val="left"/>
        <w:rPr>
          <w:noProof/>
          <w:lang w:val="pl-PL"/>
        </w:rPr>
      </w:pPr>
    </w:p>
    <w:p w14:paraId="4A953F8D" w14:textId="77777777" w:rsidR="00371667" w:rsidRDefault="006A2364" w:rsidP="00371667">
      <w:pPr>
        <w:jc w:val="left"/>
        <w:rPr>
          <w:noProof/>
          <w:lang w:val="pl-PL"/>
        </w:rPr>
      </w:pPr>
      <w:r w:rsidRPr="006A2364">
        <w:rPr>
          <w:noProof/>
          <w:lang w:val="pl-PL"/>
        </w:rPr>
        <w:t>Widok j</w:t>
      </w:r>
      <w:r>
        <w:rPr>
          <w:noProof/>
          <w:lang w:val="pl-PL"/>
        </w:rPr>
        <w:t xml:space="preserve">est w formacie 2D i w </w:t>
      </w:r>
      <w:r w:rsidRPr="006A2364">
        <w:rPr>
          <w:noProof/>
          <w:lang w:val="pl-PL"/>
        </w:rPr>
        <w:t>stylu kreskówki</w:t>
      </w:r>
      <w:r w:rsidR="00371667" w:rsidRPr="00371667">
        <w:rPr>
          <w:noProof/>
          <w:lang w:val="pl-PL"/>
        </w:rPr>
        <w:t xml:space="preserve"> l</w:t>
      </w:r>
      <w:r w:rsidR="00371667">
        <w:rPr>
          <w:noProof/>
          <w:lang w:val="pl-PL"/>
        </w:rPr>
        <w:t>ub pixelart 2D</w:t>
      </w:r>
      <w:bookmarkStart w:id="11" w:name="_Toc57167736"/>
    </w:p>
    <w:p w14:paraId="146347F4" w14:textId="5AB3EF5E" w:rsidR="006A2364" w:rsidRPr="00371667" w:rsidRDefault="00931AF0" w:rsidP="00371667">
      <w:pPr>
        <w:pStyle w:val="1"/>
        <w:rPr>
          <w:noProof/>
          <w:lang w:val="pl-PL"/>
        </w:rPr>
      </w:pPr>
      <w:bookmarkStart w:id="12" w:name="_Toc57798933"/>
      <w:r>
        <w:rPr>
          <w:noProof/>
          <w:lang w:val="pl-PL"/>
        </w:rPr>
        <w:t>Cel</w:t>
      </w:r>
      <w:bookmarkEnd w:id="11"/>
      <w:bookmarkEnd w:id="12"/>
    </w:p>
    <w:p w14:paraId="10041E2B" w14:textId="466C08BB" w:rsidR="00371667" w:rsidRDefault="00371667" w:rsidP="00931AF0">
      <w:pPr>
        <w:jc w:val="left"/>
        <w:rPr>
          <w:noProof/>
          <w:lang w:val="pl-PL"/>
        </w:rPr>
      </w:pPr>
    </w:p>
    <w:p w14:paraId="7DC5E027" w14:textId="0E931328" w:rsidR="00931AF0" w:rsidRDefault="00650AEC" w:rsidP="00931AF0">
      <w:pPr>
        <w:jc w:val="left"/>
        <w:rPr>
          <w:noProof/>
          <w:lang w:val="pl-PL"/>
        </w:rPr>
      </w:pPr>
      <w:r w:rsidRPr="00650AEC">
        <w:rPr>
          <w:noProof/>
          <w:lang w:val="pl-PL"/>
        </w:rPr>
        <w:t>Gra</w:t>
      </w:r>
      <w:r>
        <w:rPr>
          <w:noProof/>
          <w:lang w:val="pl-PL"/>
        </w:rPr>
        <w:t xml:space="preserve">cz musi zbierać punkty </w:t>
      </w:r>
      <w:r w:rsidRPr="00650AEC">
        <w:rPr>
          <w:noProof/>
          <w:lang w:val="pl-PL"/>
        </w:rPr>
        <w:t>- zabijaj wrogów, zbieraj</w:t>
      </w:r>
      <w:r>
        <w:rPr>
          <w:noProof/>
          <w:lang w:val="pl-PL"/>
        </w:rPr>
        <w:t>ąc</w:t>
      </w:r>
      <w:r w:rsidRPr="00650AEC">
        <w:rPr>
          <w:noProof/>
          <w:lang w:val="pl-PL"/>
        </w:rPr>
        <w:t xml:space="preserve"> monety, znajduj</w:t>
      </w:r>
      <w:r>
        <w:rPr>
          <w:noProof/>
          <w:lang w:val="pl-PL"/>
        </w:rPr>
        <w:t>ąc</w:t>
      </w:r>
      <w:r w:rsidRPr="00650AEC">
        <w:rPr>
          <w:noProof/>
          <w:lang w:val="pl-PL"/>
        </w:rPr>
        <w:t xml:space="preserve"> </w:t>
      </w:r>
      <w:r w:rsidR="00931AF0" w:rsidRPr="00931AF0">
        <w:rPr>
          <w:noProof/>
          <w:lang w:val="pl-PL"/>
        </w:rPr>
        <w:t>e</w:t>
      </w:r>
      <w:r w:rsidR="00931AF0">
        <w:rPr>
          <w:noProof/>
          <w:lang w:val="pl-PL"/>
        </w:rPr>
        <w:t xml:space="preserve">aster eggs. Na każdym 10ym </w:t>
      </w:r>
      <w:r w:rsidR="00931AF0" w:rsidRPr="00371667">
        <w:rPr>
          <w:noProof/>
          <w:lang w:val="pl-PL"/>
        </w:rPr>
        <w:t xml:space="preserve">poziomie </w:t>
      </w:r>
      <w:r w:rsidR="00931AF0">
        <w:rPr>
          <w:noProof/>
          <w:lang w:val="pl-PL"/>
        </w:rPr>
        <w:t xml:space="preserve">będzie boss. </w:t>
      </w:r>
    </w:p>
    <w:p w14:paraId="5F9152F3" w14:textId="1F5D5DF5" w:rsidR="00371667" w:rsidRPr="00371667" w:rsidRDefault="00371667" w:rsidP="00371667">
      <w:pPr>
        <w:pStyle w:val="1"/>
        <w:rPr>
          <w:noProof/>
          <w:lang w:val="pl-PL"/>
        </w:rPr>
      </w:pPr>
      <w:bookmarkStart w:id="13" w:name="_Toc57167737"/>
      <w:bookmarkStart w:id="14" w:name="_Toc57798934"/>
      <w:r w:rsidRPr="00371667">
        <w:rPr>
          <w:noProof/>
          <w:lang w:val="pl-PL"/>
        </w:rPr>
        <w:t>Wynagrodzenie</w:t>
      </w:r>
      <w:bookmarkEnd w:id="14"/>
    </w:p>
    <w:p w14:paraId="57C72047" w14:textId="6A90709B" w:rsidR="00371667" w:rsidRDefault="00371667" w:rsidP="00371667">
      <w:pPr>
        <w:rPr>
          <w:noProof/>
          <w:lang w:val="pl-PL"/>
        </w:rPr>
      </w:pPr>
      <w:r>
        <w:rPr>
          <w:noProof/>
          <w:lang w:val="pl-PL"/>
        </w:rPr>
        <w:t xml:space="preserve">Gracz będzie otrzymał punkty i gwiazdy (od 0 do 3) za </w:t>
      </w:r>
      <w:r w:rsidRPr="00371667">
        <w:rPr>
          <w:noProof/>
          <w:lang w:val="pl-PL"/>
        </w:rPr>
        <w:t>ilość obrażeń otrzymanych od wrogów i szybkość przechodzenia przez poziom</w:t>
      </w:r>
      <w:r>
        <w:rPr>
          <w:noProof/>
          <w:lang w:val="pl-PL"/>
        </w:rPr>
        <w:t>, a także możliwość</w:t>
      </w:r>
      <w:r w:rsidRPr="00371667">
        <w:rPr>
          <w:noProof/>
          <w:lang w:val="pl-PL"/>
        </w:rPr>
        <w:t xml:space="preserve"> </w:t>
      </w:r>
      <w:r>
        <w:rPr>
          <w:noProof/>
          <w:lang w:val="pl-PL"/>
        </w:rPr>
        <w:t>przejścia na następny poziom.</w:t>
      </w:r>
      <w:r>
        <w:rPr>
          <w:noProof/>
          <w:lang w:val="pl-PL"/>
        </w:rPr>
        <w:br w:type="page"/>
      </w:r>
    </w:p>
    <w:p w14:paraId="40D3B3BD" w14:textId="1250A0DB" w:rsidR="00931AF0" w:rsidRDefault="00931AF0" w:rsidP="00931AF0">
      <w:pPr>
        <w:pStyle w:val="1"/>
        <w:rPr>
          <w:noProof/>
          <w:lang w:val="pl-PL"/>
        </w:rPr>
      </w:pPr>
      <w:bookmarkStart w:id="15" w:name="_Toc57798935"/>
      <w:r w:rsidRPr="00931AF0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5F2A5B" wp14:editId="05050D76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660000" cy="9756000"/>
                <wp:effectExtent l="0" t="0" r="26670" b="17145"/>
                <wp:wrapNone/>
                <wp:docPr id="9" name="Прямоугольник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6B59" id="Прямоугольник 30" o:spid="_x0000_s1026" alt="&quot;&quot;" style="position:absolute;margin-left:0;margin-top:-36pt;width:524.4pt;height:768.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V5wwIAAL8FAAAOAAAAZHJzL2Uyb0RvYy54bWysVM1uEzEQviPxDpbvdJPQpjTqpopaFSGV&#10;NqJFPbteu7uS12NsJ5twQuKKxCPwEFwQP32GzRsx9m42oa04IHLYeMYz38x8npnDo0WpyFxYV4BO&#10;aX+nR4nQHLJC36b07dXpsxeUOM90xhRokdKlcPRo/PTJYWVGYgA5qExYgiDajSqT0tx7M0oSx3NR&#10;MrcDRmi8lGBL5lG0t0lmWYXopUoGvd4wqcBmxgIXzqH2pLmk44gvpeD+QkonPFEpxdx8/Nr4vQnf&#10;ZHzIRreWmbzgbRrsH7IoWaExaAd1wjwjM1s8gCoLbsGB9DscygSkLLiINWA1/d69ai5zZkSsBclx&#10;pqPJ/T9Yfj6fWlJkKT2gRLMSn6j+svqw+lz/rO9WH+uv9V39Y/Wp/lV/q7+T55GwyrgR+l2aqUX6&#10;guTwGKpfSFuGf6yLLCLJy45ksfCEo3I4HPbwRwnHu4P9vSCFZ0g27sY6/1JAScIhpRZfMZLL5mfO&#10;N6ZrkxBNw2mhVHxJpYPCgSqyoItCaCVxrCyZM2wCxrnQvh/x1Kx8DVmj39/b5BG7L7jErLbQMMcQ&#10;IdnUHE9+qUQIpfQbIZFMrHIQA3RAD2O7nGWiUYfIawo6jxg6AgZkicV02E3yneWf2A09rX1wFXEK&#10;Oufe3xJrnDuPGBm075zLQoN9DEAho23kxn5NUkNNYOkGsiW2moVmBp3hpwU+7xlzfsosDh22BC4S&#10;f4EfqaBKKbQnSnKw7x/TB3ucBbylpMIhTql7N2NWUKJeaZySg/7ubpj6KOzu7Q9QsNs3N9s3elYe&#10;A7ZIH1eW4fEY7L1aH6WF8hr3zSRExSumOcZOKfd2LRz7ZrngxuJiMolmOOmG+TN9aXgAD6yG9r1a&#10;XDNr2h73OB7nsB54NrrX6o1t8NQwmXmQRZyDDa8t37glYuO0Gy2soW05Wm327vg3AAAA//8DAFBL&#10;AwQUAAYACAAAACEAL0gfI94AAAAKAQAADwAAAGRycy9kb3ducmV2LnhtbEyPwU7DMBBE70j8g7VI&#10;3FqbyipViFMVJDghJFqQenTjbZISr0PsNqFfz/YEt1nNaHZevhx9K07YxyaQgbupAoFUBtdQZeBj&#10;8zxZgIjJkrNtIDTwgxGWxfVVbjMXBnrH0zpVgksoZtZAnVKXSRnLGr2N09AhsbcPvbeJz76SrrcD&#10;l/tWzpSaS28b4g+17fCpxvJrffQG6PPlcfumhnRebaXGEc/0+n0w5vZmXD2ASDimvzBc5vN0KHjT&#10;LhzJRdEaYJBkYHI/Y3GxlV4wyo6VnmsNssjlf4TiFwAA//8DAFBLAQItABQABgAIAAAAIQC2gziS&#10;/gAAAOEBAAATAAAAAAAAAAAAAAAAAAAAAABbQ29udGVudF9UeXBlc10ueG1sUEsBAi0AFAAGAAgA&#10;AAAhADj9If/WAAAAlAEAAAsAAAAAAAAAAAAAAAAALwEAAF9yZWxzLy5yZWxzUEsBAi0AFAAGAAgA&#10;AAAhAEE3lXnDAgAAvwUAAA4AAAAAAAAAAAAAAAAALgIAAGRycy9lMm9Eb2MueG1sUEsBAi0AFAAG&#10;AAgAAAAhAC9IHyPeAAAACgEAAA8AAAAAAAAAAAAAAAAAHQUAAGRycy9kb3ducmV2LnhtbFBLBQYA&#10;AAAABAAEAPMAAAAoBgAAAAA=&#10;" filled="f" strokecolor="#2f5496 [2404]" strokeweight="1pt">
                <w10:wrap anchorx="margin"/>
              </v:rect>
            </w:pict>
          </mc:Fallback>
        </mc:AlternateContent>
      </w:r>
      <w:r>
        <w:rPr>
          <w:noProof/>
          <w:lang w:val="pl-PL"/>
        </w:rPr>
        <w:t>Główna mechanika</w:t>
      </w:r>
      <w:bookmarkEnd w:id="13"/>
      <w:bookmarkEnd w:id="15"/>
    </w:p>
    <w:p w14:paraId="46328348" w14:textId="77777777" w:rsidR="00371667" w:rsidRDefault="00371667" w:rsidP="00931AF0">
      <w:pPr>
        <w:rPr>
          <w:noProof/>
          <w:lang w:val="pl-PL"/>
        </w:rPr>
      </w:pPr>
    </w:p>
    <w:p w14:paraId="4449A728" w14:textId="0905FFC9" w:rsidR="00931AF0" w:rsidRPr="00F34624" w:rsidRDefault="00931AF0" w:rsidP="00931AF0">
      <w:pPr>
        <w:rPr>
          <w:noProof/>
          <w:lang w:val="pl-PL"/>
        </w:rPr>
      </w:pPr>
      <w:r w:rsidRPr="00F34624">
        <w:rPr>
          <w:noProof/>
          <w:lang w:val="pl-PL"/>
        </w:rPr>
        <w:t>Głównymi mechanikami w grze są oczywiście ruch i skakanie po platformach. To właśnie robi gracz przez większość czasu. Są jednak dodatkowe mechaniki, bez których nie da się ukończyć gry: mechanika lotu oraz zdolności bojowe (w zależności od wybranej zdolności i / lub taktu i rzutu powietrznego).</w:t>
      </w:r>
    </w:p>
    <w:p w14:paraId="4D5801CB" w14:textId="42AC5692" w:rsidR="00931AF0" w:rsidRDefault="00931AF0" w:rsidP="00931AF0">
      <w:pPr>
        <w:rPr>
          <w:noProof/>
          <w:lang w:val="pl-PL" w:bidi="ru-RU"/>
        </w:rPr>
      </w:pPr>
      <w:r>
        <w:rPr>
          <w:noProof/>
          <w:lang w:val="pl-PL" w:bidi="ru-RU"/>
        </w:rPr>
        <w:t>Bohater</w:t>
      </w:r>
      <w:r w:rsidRPr="00F34624">
        <w:rPr>
          <w:noProof/>
          <w:lang w:val="pl-PL" w:bidi="ru-RU"/>
        </w:rPr>
        <w:t xml:space="preserve"> skacze na wysokość </w:t>
      </w:r>
      <w:r>
        <w:rPr>
          <w:noProof/>
          <w:lang w:val="pl-PL" w:bidi="ru-RU"/>
        </w:rPr>
        <w:t>5</w:t>
      </w:r>
      <w:r w:rsidRPr="00F34624">
        <w:rPr>
          <w:noProof/>
          <w:lang w:val="pl-PL" w:bidi="ru-RU"/>
        </w:rPr>
        <w:t xml:space="preserve"> swojego wzrostu. Nie przewiduje się podwójnego skoku, ale w tym przypadku istnieje lot, z którego gracz może skorzystać w dowolnym momencie, „połykając” powietrze (dosłownie nadmuchać bohatera). Mechanika wygląda jak</w:t>
      </w:r>
      <w:r>
        <w:rPr>
          <w:noProof/>
          <w:lang w:val="pl-PL" w:bidi="ru-RU"/>
        </w:rPr>
        <w:t>o ‘cheat-code’</w:t>
      </w:r>
      <w:r w:rsidRPr="00F34624">
        <w:rPr>
          <w:noProof/>
          <w:lang w:val="pl-PL" w:bidi="ru-RU"/>
        </w:rPr>
        <w:t>, znacznie ułatwiając rozgrywkę, gdyż w napompowanym stanie możesz przelecieć przez cały poziom bez zderzenia się z przeciwnikam</w:t>
      </w:r>
      <w:r>
        <w:rPr>
          <w:noProof/>
          <w:lang w:val="pl-PL" w:bidi="ru-RU"/>
        </w:rPr>
        <w:t>, ale tak to nie jest. Bohater spotka przeciwników w powietrze</w:t>
      </w:r>
    </w:p>
    <w:p w14:paraId="6412DCC5" w14:textId="4CC19661" w:rsidR="00931AF0" w:rsidRDefault="00931AF0" w:rsidP="00371667">
      <w:pPr>
        <w:pStyle w:val="1"/>
        <w:rPr>
          <w:noProof/>
          <w:lang w:val="pl-PL" w:bidi="ru-RU"/>
        </w:rPr>
      </w:pPr>
      <w:bookmarkStart w:id="16" w:name="_Toc57167738"/>
      <w:bookmarkStart w:id="17" w:name="_Toc57798936"/>
      <w:r w:rsidRPr="00931AF0">
        <w:rPr>
          <w:lang w:val="pl-PL"/>
        </w:rPr>
        <w:t>Wt</w:t>
      </w:r>
      <w:r>
        <w:rPr>
          <w:lang w:val="pl-PL"/>
        </w:rPr>
        <w:t>órna mechanika</w:t>
      </w:r>
      <w:bookmarkEnd w:id="16"/>
      <w:bookmarkEnd w:id="17"/>
    </w:p>
    <w:p w14:paraId="1B8EAC79" w14:textId="77777777" w:rsidR="00371667" w:rsidRDefault="00371667" w:rsidP="00931AF0">
      <w:pPr>
        <w:rPr>
          <w:lang w:val="pl-PL"/>
        </w:rPr>
      </w:pPr>
    </w:p>
    <w:p w14:paraId="20F0BDA2" w14:textId="1AE34304" w:rsidR="00931AF0" w:rsidRPr="00931AF0" w:rsidRDefault="00931AF0" w:rsidP="00931AF0">
      <w:pPr>
        <w:rPr>
          <w:lang w:val="pl-PL"/>
        </w:rPr>
      </w:pPr>
      <w:r w:rsidRPr="00931AF0">
        <w:rPr>
          <w:lang w:val="pl-PL"/>
        </w:rPr>
        <w:t>Gracz może sterować postacią podczas skoku, ale bezwładność w locie po skoku jest tak duża, że ​​zmiana trajektorii jest znikoma. Takie podejście wygląda rozsądnie i logicznie, co oznacza, że ​​gracz najpierw myśli, a potem skacze.</w:t>
      </w:r>
    </w:p>
    <w:p w14:paraId="102BDF73" w14:textId="76F11659" w:rsidR="00931AF0" w:rsidRPr="00931AF0" w:rsidRDefault="00931AF0" w:rsidP="00931AF0">
      <w:pPr>
        <w:rPr>
          <w:lang w:val="pl-PL"/>
        </w:rPr>
      </w:pPr>
      <w:r w:rsidRPr="00931AF0">
        <w:rPr>
          <w:lang w:val="pl-PL"/>
        </w:rPr>
        <w:t>Lot jest dość prosty. Gracz wciąga powietrze do Kirby i podnosi się, przytrzymując przycisk „</w:t>
      </w:r>
      <w:r w:rsidRPr="00931AF0">
        <w:rPr>
          <w:rFonts w:hint="eastAsia"/>
          <w:lang w:val="pl-PL"/>
        </w:rPr>
        <w:t>↑”</w:t>
      </w:r>
      <w:r w:rsidRPr="00931AF0">
        <w:rPr>
          <w:lang w:val="pl-PL"/>
        </w:rPr>
        <w:t>. Jeśli puścisz przycisk, bohater zacznie powoli schodzić. Kirby może wypluć wszystkie połknięte przedmioty, w tym powietrze. Pozwala to szybko zejść na dół.</w:t>
      </w:r>
    </w:p>
    <w:p w14:paraId="5EB06BD5" w14:textId="1790C5DC" w:rsidR="00931AF0" w:rsidRPr="00931AF0" w:rsidRDefault="00931AF0" w:rsidP="00931AF0">
      <w:pPr>
        <w:rPr>
          <w:lang w:val="pl-PL"/>
        </w:rPr>
      </w:pPr>
      <w:r w:rsidRPr="00931AF0">
        <w:rPr>
          <w:lang w:val="pl-PL"/>
        </w:rPr>
        <w:t>Wszystkie zdolności uzyskuje się tylko dzięki jednej mechanice - zjedzeniu przedmiotu, który ma potrzebną ci zdolność, a następnie połknięciu go (zresztą osobna czynność).</w:t>
      </w:r>
    </w:p>
    <w:p w14:paraId="4B350731" w14:textId="5C0A2C01" w:rsidR="00931AF0" w:rsidRDefault="00931AF0" w:rsidP="00931AF0">
      <w:pPr>
        <w:rPr>
          <w:lang w:val="pl-PL"/>
        </w:rPr>
      </w:pPr>
      <w:r w:rsidRPr="00931AF0">
        <w:rPr>
          <w:lang w:val="pl-PL"/>
        </w:rPr>
        <w:t>Jedzenie następuje poprzez zassanie przedmiotu do ust. Gracz aktywuje tryb ssania, bohater otwiera usta i zaczyna wciągać pobliskie obiekty na określoną odległość i w określonym sektorze w kierunku, w którym patrzy bohater</w:t>
      </w:r>
    </w:p>
    <w:p w14:paraId="0D47111D" w14:textId="352FA601" w:rsidR="00931AF0" w:rsidRDefault="00931AF0" w:rsidP="00931AF0">
      <w:pPr>
        <w:rPr>
          <w:lang w:val="pl-PL"/>
        </w:rPr>
      </w:pPr>
      <w:r w:rsidRPr="00931AF0">
        <w:rPr>
          <w:lang w:val="pl-PL"/>
        </w:rPr>
        <w:t>Co się zmieni, jeśli zjesz swojego przeciwnika? Bohater staje się coraz większy i teraz np. Nie będzie mógł latać ani penetrować wąskich korytarzy na poziomach.</w:t>
      </w:r>
    </w:p>
    <w:p w14:paraId="00005506" w14:textId="55542533" w:rsidR="00931AF0" w:rsidRPr="00931AF0" w:rsidRDefault="00931AF0" w:rsidP="00931AF0">
      <w:pPr>
        <w:rPr>
          <w:lang w:val="pl-PL"/>
        </w:rPr>
      </w:pPr>
      <w:r w:rsidRPr="00931AF0">
        <w:rPr>
          <w:lang w:val="pl-PL"/>
        </w:rPr>
        <w:t>Kolejną fajną opcją w kontekście mechaniki dziedziczenia umiejętności jest możliwość zjedzenia zwłok bossa, którego sam zabiłeś, co daje ci kilka ciekawych umiejętności ultimat</w:t>
      </w:r>
      <w:r w:rsidR="00371667">
        <w:rPr>
          <w:lang w:val="pl-PL"/>
        </w:rPr>
        <w:t>ywne</w:t>
      </w:r>
      <w:r w:rsidRPr="00931AF0">
        <w:rPr>
          <w:lang w:val="pl-PL"/>
        </w:rPr>
        <w:t>.</w:t>
      </w:r>
    </w:p>
    <w:bookmarkEnd w:id="9"/>
    <w:p w14:paraId="6C8C6F85" w14:textId="65FC714C" w:rsidR="00371667" w:rsidRDefault="00371667">
      <w:pPr>
        <w:jc w:val="left"/>
        <w:rPr>
          <w:caps/>
          <w:noProof/>
          <w:lang w:val="pl-PL"/>
        </w:rPr>
      </w:pPr>
      <w:r>
        <w:rPr>
          <w:noProof/>
          <w:lang w:val="pl-PL"/>
        </w:rPr>
        <w:br w:type="page"/>
      </w:r>
    </w:p>
    <w:p w14:paraId="20936C18" w14:textId="3A37AD6D" w:rsidR="00873804" w:rsidRPr="00931AF0" w:rsidRDefault="00371667" w:rsidP="00931AF0">
      <w:pPr>
        <w:pStyle w:val="1"/>
        <w:rPr>
          <w:rFonts w:ascii="Calibri" w:eastAsia="SimSun" w:hAnsi="Calibri" w:cs="Calibri"/>
          <w:noProof/>
          <w:color w:val="auto"/>
          <w:sz w:val="22"/>
          <w:szCs w:val="22"/>
          <w:lang w:val="pl-PL"/>
        </w:rPr>
      </w:pPr>
      <w:r w:rsidRPr="00931AF0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3CE8B4" wp14:editId="36B5855E">
                <wp:simplePos x="0" y="0"/>
                <wp:positionH relativeFrom="margin">
                  <wp:align>center</wp:align>
                </wp:positionH>
                <wp:positionV relativeFrom="paragraph">
                  <wp:posOffset>-464820</wp:posOffset>
                </wp:positionV>
                <wp:extent cx="6660000" cy="9756000"/>
                <wp:effectExtent l="0" t="0" r="26670" b="17145"/>
                <wp:wrapNone/>
                <wp:docPr id="7" name="Прямоугольник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5590" id="Прямоугольник 30" o:spid="_x0000_s1026" alt="&quot;&quot;" style="position:absolute;margin-left:0;margin-top:-36.6pt;width:524.4pt;height:768.2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HrwgIAAL8FAAAOAAAAZHJzL2Uyb0RvYy54bWysVM1uEzEQviPxDpbvdJPQJjTqpopaFSGV&#10;tqJFPbteu7uS12NsJ5twQuKKxCPwEFwQP32GzRsx9m42oa04IHLYeMYz38x8npmDw0WpyFxYV4BO&#10;aX+nR4nQHLJC36b07dXJsxeUOM90xhRokdKlcPRw8vTJQWXGYgA5qExYgiDajSuT0tx7M04Sx3NR&#10;MrcDRmi8lGBL5lG0t0lmWYXopUoGvd4wqcBmxgIXzqH2uLmkk4gvpeD+XEonPFEpxdx8/Nr4vQnf&#10;ZHLAxreWmbzgbRrsH7IoWaExaAd1zDwjM1s8gCoLbsGB9DscygSkLLiINWA1/d69ai5zZkSsBclx&#10;pqPJ/T9Yfja/sKTIUjqiRLMSn6j+svqw+lz/rO9WH+uv9V39Y/Wp/lV/q7+T55Gwyrgx+l2aC4v0&#10;BcnhMVS/kLYM/1gXWUSSlx3JYuEJR+VwOOzhjxKOd/ujvSCFZ0g27sY6/1JAScIhpRZfMZLL5qfO&#10;N6ZrkxBNw0mhVHxJpYPCgSqyoItCaCVxpCyZM2wCxrnQvh/x1Kx8DVmjH+1t8ojdF1xiVltomGOI&#10;kGxqjie/VCKEUvqNkEgmVjmIATqgh7FdzjLRqEPkNQWdRwwdAQOyxGI67Cb5zvJP7Iae1j64ijgF&#10;nXPvb4k1zp1HjAzad85locE+BqCQ0TZyY78mqaEmsHQD2RJbzUIzg87wkwKf95Q5f8EsDh22BC4S&#10;f44fqaBKKbQnSnKw7x/TB3ucBbylpMIhTql7N2NWUKJeaZyS/f7ubpj6KOzujQYo2O2bm+0bPSuP&#10;AFukjyvL8HgM9l6tj9JCeY37Zhqi4hXTHGOnlHu7Fo58s1xwY3ExnUYznHTD/Km+NDyAB1ZD+14t&#10;rpk1bY97HI8zWA88G99r9cY2eGqYzjzIIs7BhteWb9wSsXHajRbW0LYcrTZ7d/IbAAD//wMAUEsD&#10;BBQABgAIAAAAIQC6YNFt3wAAAAoBAAAPAAAAZHJzL2Rvd25yZXYueG1sTI9BT8JAEIXvJvyHzZB4&#10;g12wQVK6JWCiJ2MiasJx6Q5ttTtbuwut/HqHk95m5r28+V62HlwjztiF2pOG2VSBQCq8ranU8P72&#10;OFmCCNGQNY0n1PCDAdb56CYzqfU9veJ5F0vBIRRSo6GKsU2lDEWFzoSpb5FYO/rOmchrV0rbmZ7D&#10;XSPnSi2kMzXxh8q0+FBh8bU7OQ308bTdv6g+XjZ7meCAF3r+/tT6djxsViAiDvHPDFd8RoecmQ7+&#10;RDaIRgMXiRom93dzEFdZJUuucuApWfBN5pn8XyH/BQAA//8DAFBLAQItABQABgAIAAAAIQC2gziS&#10;/gAAAOEBAAATAAAAAAAAAAAAAAAAAAAAAABbQ29udGVudF9UeXBlc10ueG1sUEsBAi0AFAAGAAgA&#10;AAAhADj9If/WAAAAlAEAAAsAAAAAAAAAAAAAAAAALwEAAF9yZWxzLy5yZWxzUEsBAi0AFAAGAAgA&#10;AAAhAII4IevCAgAAvwUAAA4AAAAAAAAAAAAAAAAALgIAAGRycy9lMm9Eb2MueG1sUEsBAi0AFAAG&#10;AAgAAAAhALpg0W3fAAAACgEAAA8AAAAAAAAAAAAAAAAAHAUAAGRycy9kb3ducmV2LnhtbFBLBQYA&#10;AAAABAAEAPMAAAAoBgAAAAA=&#10;" filled="f" strokecolor="#2f5496 [2404]" strokeweight="1pt">
                <w10:wrap anchorx="margin"/>
              </v:rect>
            </w:pict>
          </mc:Fallback>
        </mc:AlternateContent>
      </w:r>
    </w:p>
    <w:sectPr w:rsidR="00873804" w:rsidRPr="00931AF0" w:rsidSect="00E65EE1">
      <w:footerReference w:type="default" r:id="rId12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8EA4" w14:textId="77777777" w:rsidR="00B62D9F" w:rsidRDefault="00B62D9F" w:rsidP="00706D60">
      <w:r>
        <w:separator/>
      </w:r>
    </w:p>
  </w:endnote>
  <w:endnote w:type="continuationSeparator" w:id="0">
    <w:p w14:paraId="275614C7" w14:textId="77777777" w:rsidR="00B62D9F" w:rsidRDefault="00B62D9F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14:paraId="7668196A" w14:textId="77777777" w:rsidR="00E653C0" w:rsidRPr="00CE1E92" w:rsidRDefault="00E653C0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8D5A54" w:rsidRPr="00CE1E92">
          <w:rPr>
            <w:noProof/>
            <w:lang w:bidi="ru-RU"/>
          </w:rPr>
          <w:t>7</w:t>
        </w:r>
        <w:r w:rsidRPr="00CE1E92">
          <w:rPr>
            <w:noProof/>
            <w:lang w:bidi="ru-RU"/>
          </w:rPr>
          <w:fldChar w:fldCharType="end"/>
        </w:r>
      </w:p>
    </w:sdtContent>
  </w:sdt>
  <w:p w14:paraId="12A3F4A4" w14:textId="77777777" w:rsidR="00E653C0" w:rsidRPr="00CE1E92" w:rsidRDefault="00E653C0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9690" w14:textId="77777777" w:rsidR="00B62D9F" w:rsidRDefault="00B62D9F" w:rsidP="00706D60">
      <w:r>
        <w:separator/>
      </w:r>
    </w:p>
  </w:footnote>
  <w:footnote w:type="continuationSeparator" w:id="0">
    <w:p w14:paraId="6E485BAE" w14:textId="77777777" w:rsidR="00B62D9F" w:rsidRDefault="00B62D9F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24"/>
    <w:rsid w:val="00020FC9"/>
    <w:rsid w:val="000411DF"/>
    <w:rsid w:val="0008174B"/>
    <w:rsid w:val="00092BE7"/>
    <w:rsid w:val="000A20BE"/>
    <w:rsid w:val="000B5E2F"/>
    <w:rsid w:val="00136DDD"/>
    <w:rsid w:val="00165112"/>
    <w:rsid w:val="00184A71"/>
    <w:rsid w:val="001A0417"/>
    <w:rsid w:val="001A70F2"/>
    <w:rsid w:val="0022046C"/>
    <w:rsid w:val="00232B87"/>
    <w:rsid w:val="002437EF"/>
    <w:rsid w:val="002974C8"/>
    <w:rsid w:val="002B5D98"/>
    <w:rsid w:val="002C5772"/>
    <w:rsid w:val="002E47E0"/>
    <w:rsid w:val="003161E7"/>
    <w:rsid w:val="00321728"/>
    <w:rsid w:val="0034423D"/>
    <w:rsid w:val="00371667"/>
    <w:rsid w:val="00416074"/>
    <w:rsid w:val="00444828"/>
    <w:rsid w:val="00497899"/>
    <w:rsid w:val="004F392D"/>
    <w:rsid w:val="00542F7A"/>
    <w:rsid w:val="00576B76"/>
    <w:rsid w:val="00586D8C"/>
    <w:rsid w:val="005C1636"/>
    <w:rsid w:val="005F1695"/>
    <w:rsid w:val="00650AEC"/>
    <w:rsid w:val="006512AE"/>
    <w:rsid w:val="006778E3"/>
    <w:rsid w:val="006A2364"/>
    <w:rsid w:val="006B6867"/>
    <w:rsid w:val="006D3FD3"/>
    <w:rsid w:val="0070206E"/>
    <w:rsid w:val="00706D60"/>
    <w:rsid w:val="00710767"/>
    <w:rsid w:val="0073372F"/>
    <w:rsid w:val="007A3AE0"/>
    <w:rsid w:val="007E363C"/>
    <w:rsid w:val="008327CF"/>
    <w:rsid w:val="00873804"/>
    <w:rsid w:val="00875493"/>
    <w:rsid w:val="00893712"/>
    <w:rsid w:val="008B678D"/>
    <w:rsid w:val="008D5A54"/>
    <w:rsid w:val="008E4CD9"/>
    <w:rsid w:val="008E68A6"/>
    <w:rsid w:val="00931AF0"/>
    <w:rsid w:val="0096777A"/>
    <w:rsid w:val="0097024E"/>
    <w:rsid w:val="00974552"/>
    <w:rsid w:val="009B24E6"/>
    <w:rsid w:val="009B658F"/>
    <w:rsid w:val="009C36C5"/>
    <w:rsid w:val="00A27868"/>
    <w:rsid w:val="00A47318"/>
    <w:rsid w:val="00A518CA"/>
    <w:rsid w:val="00A966EA"/>
    <w:rsid w:val="00B62D9F"/>
    <w:rsid w:val="00B67BAE"/>
    <w:rsid w:val="00B73C61"/>
    <w:rsid w:val="00B9702E"/>
    <w:rsid w:val="00BA4112"/>
    <w:rsid w:val="00C47447"/>
    <w:rsid w:val="00C6701C"/>
    <w:rsid w:val="00C7287A"/>
    <w:rsid w:val="00C85251"/>
    <w:rsid w:val="00CA722F"/>
    <w:rsid w:val="00CC691B"/>
    <w:rsid w:val="00CE1E92"/>
    <w:rsid w:val="00D25B00"/>
    <w:rsid w:val="00D26120"/>
    <w:rsid w:val="00D92464"/>
    <w:rsid w:val="00DA25BD"/>
    <w:rsid w:val="00DA6894"/>
    <w:rsid w:val="00DC487D"/>
    <w:rsid w:val="00DF49E9"/>
    <w:rsid w:val="00E235E0"/>
    <w:rsid w:val="00E4321D"/>
    <w:rsid w:val="00E541C4"/>
    <w:rsid w:val="00E55C29"/>
    <w:rsid w:val="00E653C0"/>
    <w:rsid w:val="00E65EE1"/>
    <w:rsid w:val="00E930ED"/>
    <w:rsid w:val="00E96235"/>
    <w:rsid w:val="00EB318B"/>
    <w:rsid w:val="00EC4394"/>
    <w:rsid w:val="00F00819"/>
    <w:rsid w:val="00F01492"/>
    <w:rsid w:val="00F34624"/>
    <w:rsid w:val="00F421C1"/>
    <w:rsid w:val="00F43844"/>
    <w:rsid w:val="00F5245D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08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semiHidden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Заголовок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af5">
    <w:name w:val="Mention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6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7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8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F00819"/>
  </w:style>
  <w:style w:type="character" w:styleId="afa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styleId="afb">
    <w:name w:val="Hashtag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d">
    <w:name w:val="Шапка Знак"/>
    <w:basedOn w:val="a3"/>
    <w:link w:val="afc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2">
    <w:name w:val="macro"/>
    <w:link w:val="aff3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3">
    <w:name w:val="Текст макроса Знак"/>
    <w:basedOn w:val="a3"/>
    <w:link w:val="aff2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7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8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9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a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F00819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3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5">
    <w:name w:val="Схема документа Знак"/>
    <w:basedOn w:val="a3"/>
    <w:link w:val="afff4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7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F00819"/>
  </w:style>
  <w:style w:type="character" w:customStyle="1" w:styleId="afff8">
    <w:name w:val="Дата Знак"/>
    <w:basedOn w:val="a3"/>
    <w:link w:val="afff7"/>
    <w:uiPriority w:val="99"/>
    <w:semiHidden/>
    <w:rsid w:val="00F00819"/>
    <w:rPr>
      <w:rFonts w:ascii="Calibri" w:hAnsi="Calibri" w:cs="Calibri"/>
    </w:rPr>
  </w:style>
  <w:style w:type="character" w:styleId="afff9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b">
    <w:name w:val="Выделенная цитата Знак"/>
    <w:basedOn w:val="a3"/>
    <w:link w:val="afffa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c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styleId="-">
    <w:name w:val="Smart Hyperlink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styleId="afffd">
    <w:name w:val="Unresolved Mention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e">
    <w:name w:val="Body Text"/>
    <w:basedOn w:val="a2"/>
    <w:link w:val="affff"/>
    <w:uiPriority w:val="99"/>
    <w:semiHidden/>
    <w:unhideWhenUsed/>
    <w:rsid w:val="00F00819"/>
    <w:pPr>
      <w:spacing w:after="120"/>
    </w:pPr>
  </w:style>
  <w:style w:type="character" w:customStyle="1" w:styleId="affff">
    <w:name w:val="Основной текст Знак"/>
    <w:basedOn w:val="a3"/>
    <w:link w:val="afffe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0">
    <w:name w:val="Body Text Indent"/>
    <w:basedOn w:val="a2"/>
    <w:link w:val="affff1"/>
    <w:uiPriority w:val="99"/>
    <w:semiHidden/>
    <w:unhideWhenUsed/>
    <w:rsid w:val="00F00819"/>
    <w:pPr>
      <w:spacing w:after="120"/>
      <w:ind w:left="360"/>
    </w:pPr>
  </w:style>
  <w:style w:type="character" w:customStyle="1" w:styleId="affff1">
    <w:name w:val="Основной текст с отступом Знак"/>
    <w:basedOn w:val="a3"/>
    <w:link w:val="affff0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F00819"/>
    <w:pPr>
      <w:spacing w:after="160"/>
      <w:ind w:firstLine="360"/>
    </w:pPr>
  </w:style>
  <w:style w:type="character" w:customStyle="1" w:styleId="affff3">
    <w:name w:val="Красная строка Знак"/>
    <w:basedOn w:val="affff"/>
    <w:link w:val="affff2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f0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f1"/>
    <w:link w:val="2f3"/>
    <w:uiPriority w:val="99"/>
    <w:semiHidden/>
    <w:rsid w:val="00F00819"/>
    <w:rPr>
      <w:rFonts w:ascii="Calibri" w:hAnsi="Calibri" w:cs="Calibri"/>
    </w:rPr>
  </w:style>
  <w:style w:type="paragraph" w:styleId="affff4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F00819"/>
    <w:pPr>
      <w:spacing w:after="0" w:line="240" w:lineRule="auto"/>
    </w:pPr>
  </w:style>
  <w:style w:type="character" w:customStyle="1" w:styleId="affff6">
    <w:name w:val="Заголовок записки Знак"/>
    <w:basedOn w:val="a3"/>
    <w:link w:val="affff5"/>
    <w:uiPriority w:val="99"/>
    <w:semiHidden/>
    <w:rsid w:val="00F00819"/>
    <w:rPr>
      <w:rFonts w:ascii="Calibri" w:hAnsi="Calibri" w:cs="Calibri"/>
    </w:rPr>
  </w:style>
  <w:style w:type="table" w:styleId="affff7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9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a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b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E-mail Signature"/>
    <w:basedOn w:val="a2"/>
    <w:link w:val="affffd"/>
    <w:uiPriority w:val="99"/>
    <w:semiHidden/>
    <w:unhideWhenUsed/>
    <w:rsid w:val="00F00819"/>
    <w:pPr>
      <w:spacing w:after="0" w:line="240" w:lineRule="auto"/>
    </w:pPr>
  </w:style>
  <w:style w:type="character" w:customStyle="1" w:styleId="affffd">
    <w:name w:val="Электронная подпись Знак"/>
    <w:basedOn w:val="a3"/>
    <w:link w:val="affffc"/>
    <w:uiPriority w:val="99"/>
    <w:semiHidden/>
    <w:rsid w:val="00F00819"/>
    <w:rPr>
      <w:rFonts w:ascii="Calibri" w:hAnsi="Calibri" w:cs="Calibri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F00819"/>
  </w:style>
  <w:style w:type="character" w:customStyle="1" w:styleId="afffff">
    <w:name w:val="Приветствие Знак"/>
    <w:basedOn w:val="a3"/>
    <w:link w:val="affffe"/>
    <w:uiPriority w:val="99"/>
    <w:semiHidden/>
    <w:rsid w:val="00F00819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0">
    <w:name w:val="Signature"/>
    <w:basedOn w:val="a2"/>
    <w:link w:val="afffff1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1">
    <w:name w:val="Подпись Знак"/>
    <w:basedOn w:val="a3"/>
    <w:link w:val="afffff0"/>
    <w:uiPriority w:val="99"/>
    <w:semiHidden/>
    <w:rsid w:val="00F00819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2">
    <w:name w:val="index heading"/>
    <w:basedOn w:val="a2"/>
    <w:next w:val="1b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3">
    <w:name w:val="Plain Text"/>
    <w:basedOn w:val="a2"/>
    <w:link w:val="afffff4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5">
    <w:name w:val="Closing"/>
    <w:basedOn w:val="a2"/>
    <w:link w:val="afffff6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6">
    <w:name w:val="Прощание Знак"/>
    <w:basedOn w:val="a3"/>
    <w:link w:val="afffff5"/>
    <w:uiPriority w:val="99"/>
    <w:semiHidden/>
    <w:rsid w:val="00F00819"/>
    <w:rPr>
      <w:rFonts w:ascii="Calibri" w:hAnsi="Calibri" w:cs="Calibri"/>
    </w:rPr>
  </w:style>
  <w:style w:type="table" w:styleId="afffff7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b">
    <w:name w:val="Текст сноски Знак"/>
    <w:basedOn w:val="a3"/>
    <w:link w:val="afffffa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c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f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f0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f1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9;&#1077;&#1074;&#1086;&#1083;&#1086;&#1076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EAAF90D-F74C-4E9B-8482-42D2B9C5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6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01:36:00Z</dcterms:created>
  <dcterms:modified xsi:type="dcterms:W3CDTF">2020-12-02T08:56:00Z</dcterms:modified>
</cp:coreProperties>
</file>